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5B1" w:rsidRPr="003D332B" w:rsidRDefault="000A45B1" w:rsidP="000A45B1">
      <w:pPr>
        <w:jc w:val="center"/>
      </w:pPr>
    </w:p>
    <w:p w:rsidR="0037269C" w:rsidRDefault="0037269C" w:rsidP="0037269C">
      <w:pPr>
        <w:pStyle w:val="a7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sz w:val="24"/>
          <w:szCs w:val="24"/>
          <w:u w:color="000000"/>
        </w:rPr>
      </w:pPr>
      <w:r>
        <w:rPr>
          <w:rFonts w:ascii="Arial" w:hAnsi="Arial"/>
          <w:sz w:val="24"/>
          <w:szCs w:val="24"/>
          <w:u w:color="000000"/>
        </w:rPr>
        <w:t>QUESTIONNAIRE</w:t>
      </w:r>
    </w:p>
    <w:p w:rsidR="0037269C" w:rsidRDefault="0037269C" w:rsidP="003726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 Unicode MS" w:hAnsi="Arial" w:cs="Arial Unicode MS"/>
          <w:color w:val="000000"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 Unicode MS"/>
          <w:color w:val="000000"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for manufactory where crushers are planned for the installation</w:t>
      </w:r>
    </w:p>
    <w:p w:rsidR="0037269C" w:rsidRDefault="0037269C" w:rsidP="003726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 Unicode MS"/>
          <w:b/>
          <w:bCs/>
          <w:color w:val="000000"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crushers </w:t>
      </w:r>
    </w:p>
    <w:p w:rsidR="0037269C" w:rsidRDefault="0037269C" w:rsidP="003726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b/>
          <w:bCs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"/>
        <w:tblW w:w="95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37269C" w:rsidTr="0037269C">
        <w:trPr>
          <w:trHeight w:val="663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37269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37269C" w:rsidRPr="00C3597F" w:rsidRDefault="0037269C" w:rsidP="0037269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hAnsi="Arial" w:cs="Arial"/>
              </w:rPr>
            </w:pPr>
            <w:r w:rsidRPr="00C3597F">
              <w:rPr>
                <w:rFonts w:ascii="Arial" w:eastAsia="Arial Unicode MS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stomer data</w:t>
            </w:r>
            <w:bookmarkStart w:id="0" w:name="_GoBack"/>
            <w:bookmarkEnd w:id="0"/>
          </w:p>
        </w:tc>
      </w:tr>
      <w:tr w:rsidR="0037269C" w:rsidTr="00C81832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 of the organiz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rPr>
                <w:rFonts w:ascii="Arial" w:hAnsi="Arial" w:cs="Arial"/>
              </w:rPr>
            </w:pPr>
          </w:p>
        </w:tc>
      </w:tr>
      <w:tr w:rsidR="0037269C" w:rsidTr="00C81832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dres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rPr>
                <w:rFonts w:ascii="Arial" w:hAnsi="Arial" w:cs="Arial"/>
              </w:rPr>
            </w:pPr>
          </w:p>
        </w:tc>
      </w:tr>
      <w:tr w:rsidR="0037269C" w:rsidTr="00C81832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one, fax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rPr>
                <w:rFonts w:ascii="Arial" w:hAnsi="Arial" w:cs="Arial"/>
              </w:rPr>
            </w:pPr>
          </w:p>
        </w:tc>
      </w:tr>
      <w:tr w:rsidR="0037269C" w:rsidTr="00C81832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-mail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rPr>
                <w:rFonts w:ascii="Arial" w:hAnsi="Arial" w:cs="Arial"/>
              </w:rPr>
            </w:pPr>
          </w:p>
        </w:tc>
      </w:tr>
      <w:tr w:rsidR="0037269C" w:rsidTr="00C81832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tact pers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rPr>
                <w:rFonts w:ascii="Arial" w:hAnsi="Arial" w:cs="Arial"/>
              </w:rPr>
            </w:pPr>
          </w:p>
        </w:tc>
      </w:tr>
      <w:tr w:rsidR="0037269C" w:rsidTr="00C81832">
        <w:trPr>
          <w:trHeight w:val="663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hAnsi="Arial" w:cs="Arial"/>
              </w:rPr>
            </w:pPr>
            <w:r w:rsidRPr="00C3597F">
              <w:rPr>
                <w:rFonts w:ascii="Arial" w:eastAsia="Arial Unicode MS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tion about the material</w:t>
            </w:r>
          </w:p>
        </w:tc>
      </w:tr>
      <w:tr w:rsidR="0037269C" w:rsidTr="0037269C">
        <w:trPr>
          <w:trHeight w:val="238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 and bulk weight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rPr>
                <w:rFonts w:ascii="Arial" w:hAnsi="Arial" w:cs="Arial"/>
              </w:rPr>
            </w:pPr>
          </w:p>
        </w:tc>
      </w:tr>
      <w:tr w:rsidR="0037269C" w:rsidTr="00C81832">
        <w:trPr>
          <w:trHeight w:val="4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eastAsia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3597F">
              <w:rPr>
                <w:rFonts w:ascii="Arial" w:eastAsia="Arial Unicode MS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aximum size of the original piece, mm </w:t>
            </w:r>
          </w:p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C3597F">
              <w:rPr>
                <w:rFonts w:ascii="Arial" w:eastAsia="Arial Unicode MS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if possible, the </w:t>
            </w:r>
            <w:proofErr w:type="spellStart"/>
            <w:r w:rsidRPr="00C3597F">
              <w:rPr>
                <w:rFonts w:ascii="Arial" w:eastAsia="Arial Unicode MS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nulometric</w:t>
            </w:r>
            <w:proofErr w:type="spellEnd"/>
            <w:r w:rsidRPr="00C3597F">
              <w:rPr>
                <w:rFonts w:ascii="Arial" w:eastAsia="Arial Unicode MS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mposition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rPr>
                <w:rFonts w:ascii="Arial" w:hAnsi="Arial" w:cs="Arial"/>
              </w:rPr>
            </w:pPr>
          </w:p>
        </w:tc>
      </w:tr>
      <w:tr w:rsidR="0037269C" w:rsidTr="0037269C">
        <w:trPr>
          <w:trHeight w:val="22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37269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C3597F">
              <w:rPr>
                <w:rFonts w:ascii="Arial" w:eastAsia="Arial Unicode MS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isture content, %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rPr>
                <w:rFonts w:ascii="Arial" w:hAnsi="Arial" w:cs="Arial"/>
              </w:rPr>
            </w:pPr>
          </w:p>
        </w:tc>
      </w:tr>
      <w:tr w:rsidR="0037269C" w:rsidTr="00C81832">
        <w:trPr>
          <w:trHeight w:val="4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eastAsia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hysical and mechanical properties </w:t>
            </w:r>
          </w:p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strength, specific gravity, abrasiveness, etc.)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rPr>
                <w:rFonts w:ascii="Arial" w:hAnsi="Arial" w:cs="Arial"/>
              </w:rPr>
            </w:pPr>
          </w:p>
        </w:tc>
      </w:tr>
      <w:tr w:rsidR="0037269C" w:rsidTr="00C81832">
        <w:trPr>
          <w:trHeight w:val="663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hAnsi="Arial" w:cs="Arial"/>
              </w:rPr>
            </w:pPr>
            <w:r w:rsidRPr="00C3597F">
              <w:rPr>
                <w:rFonts w:ascii="Arial" w:eastAsia="Arial Unicode MS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cess requirements and operating conditions</w:t>
            </w:r>
          </w:p>
        </w:tc>
      </w:tr>
      <w:tr w:rsidR="0037269C" w:rsidTr="0037269C">
        <w:trPr>
          <w:trHeight w:val="648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37269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echnological purposes, specific production and scheme </w:t>
            </w:r>
            <w:r w:rsidRPr="00C3597F">
              <w:rPr>
                <w:rFonts w:ascii="Arial" w:eastAsia="Arial Unicode MS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f using the crushers </w:t>
            </w:r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if possible, attach the technological scheme and the circuit diagram of the devices)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rPr>
                <w:rFonts w:ascii="Arial" w:hAnsi="Arial" w:cs="Arial"/>
              </w:rPr>
            </w:pPr>
          </w:p>
        </w:tc>
      </w:tr>
      <w:tr w:rsidR="0037269C" w:rsidTr="00C81832">
        <w:trPr>
          <w:trHeight w:val="4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eastAsia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quired size of the crushing product, mm </w:t>
            </w:r>
          </w:p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if possible, </w:t>
            </w:r>
            <w:proofErr w:type="spellStart"/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nulometric</w:t>
            </w:r>
            <w:proofErr w:type="spellEnd"/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mposition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rPr>
                <w:rFonts w:ascii="Arial" w:hAnsi="Arial" w:cs="Arial"/>
              </w:rPr>
            </w:pPr>
          </w:p>
        </w:tc>
      </w:tr>
      <w:tr w:rsidR="0037269C" w:rsidTr="00C81832">
        <w:trPr>
          <w:trHeight w:val="4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eastAsia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quired capacity, t / h </w:t>
            </w:r>
          </w:p>
          <w:p w:rsidR="0037269C" w:rsidRPr="00C3597F" w:rsidRDefault="0037269C" w:rsidP="0037269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C3597F">
              <w:rPr>
                <w:rFonts w:ascii="Arial" w:eastAsia="Arial Unicode MS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y throughput rate or final product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rPr>
                <w:rFonts w:ascii="Arial" w:hAnsi="Arial" w:cs="Arial"/>
              </w:rPr>
            </w:pPr>
          </w:p>
        </w:tc>
      </w:tr>
      <w:tr w:rsidR="0037269C" w:rsidTr="0037269C">
        <w:trPr>
          <w:trHeight w:val="236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37269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C3597F">
              <w:rPr>
                <w:rFonts w:ascii="Arial" w:eastAsia="Arial Unicode MS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pecial specifications for </w:t>
            </w:r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 crushing product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rPr>
                <w:rFonts w:ascii="Arial" w:hAnsi="Arial" w:cs="Arial"/>
              </w:rPr>
            </w:pPr>
          </w:p>
        </w:tc>
      </w:tr>
      <w:tr w:rsidR="0037269C" w:rsidTr="00C81832">
        <w:trPr>
          <w:trHeight w:val="8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eastAsia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equency of work:</w:t>
            </w:r>
          </w:p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eastAsia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) constant;</w:t>
            </w:r>
          </w:p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eastAsia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) discrete;</w:t>
            </w:r>
          </w:p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) single batches or sample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rPr>
                <w:rFonts w:ascii="Arial" w:hAnsi="Arial" w:cs="Arial"/>
              </w:rPr>
            </w:pPr>
          </w:p>
        </w:tc>
      </w:tr>
      <w:tr w:rsidR="0037269C" w:rsidTr="0037269C">
        <w:trPr>
          <w:trHeight w:val="228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 crusher will be installed indoors or outdoor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rPr>
                <w:rFonts w:ascii="Arial" w:hAnsi="Arial" w:cs="Arial"/>
              </w:rPr>
            </w:pPr>
          </w:p>
        </w:tc>
      </w:tr>
      <w:tr w:rsidR="0037269C" w:rsidTr="0037269C">
        <w:trPr>
          <w:trHeight w:val="621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37269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C3597F">
              <w:rPr>
                <w:rFonts w:ascii="Arial" w:eastAsia="Arial Unicode MS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f possible, give a full specifications of the installation site of the crusher. Could you show a draft of the intended installation location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rPr>
                <w:rFonts w:ascii="Arial" w:hAnsi="Arial" w:cs="Arial"/>
              </w:rPr>
            </w:pPr>
          </w:p>
        </w:tc>
      </w:tr>
      <w:tr w:rsidR="0037269C" w:rsidTr="0037269C">
        <w:trPr>
          <w:trHeight w:val="430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eastAsia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Have you used crushers before? </w:t>
            </w:r>
          </w:p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f not, what other crushing and crushing unit was used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rPr>
                <w:rFonts w:ascii="Arial" w:hAnsi="Arial" w:cs="Arial"/>
              </w:rPr>
            </w:pPr>
          </w:p>
        </w:tc>
      </w:tr>
      <w:tr w:rsidR="0037269C" w:rsidTr="00C81832">
        <w:trPr>
          <w:trHeight w:val="4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C3597F">
              <w:rPr>
                <w:rFonts w:ascii="Arial" w:eastAsia="Arial Unicode MS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uld you get a sample of the product for test (50-100 kg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rPr>
                <w:rFonts w:ascii="Arial" w:hAnsi="Arial" w:cs="Arial"/>
              </w:rPr>
            </w:pPr>
          </w:p>
        </w:tc>
      </w:tr>
      <w:tr w:rsidR="0037269C" w:rsidTr="00C81832">
        <w:trPr>
          <w:trHeight w:val="6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eastAsia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ditional requirements or conditions</w:t>
            </w:r>
          </w:p>
          <w:p w:rsidR="0037269C" w:rsidRPr="00C3597F" w:rsidRDefault="0037269C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C3597F">
              <w:rPr>
                <w:rFonts w:ascii="Arial" w:eastAsia="Arial Unicode MS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control cabinet, SPTA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69C" w:rsidRPr="00C3597F" w:rsidRDefault="0037269C" w:rsidP="00C81832">
            <w:pPr>
              <w:rPr>
                <w:rFonts w:ascii="Arial" w:hAnsi="Arial" w:cs="Arial"/>
              </w:rPr>
            </w:pPr>
          </w:p>
        </w:tc>
      </w:tr>
    </w:tbl>
    <w:p w:rsidR="0037269C" w:rsidRDefault="0037269C" w:rsidP="00864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</w:p>
    <w:sectPr w:rsidR="0037269C" w:rsidSect="0086472E">
      <w:headerReference w:type="default" r:id="rId7"/>
      <w:footerReference w:type="default" r:id="rId8"/>
      <w:type w:val="continuous"/>
      <w:pgSz w:w="11910" w:h="16840"/>
      <w:pgMar w:top="1843" w:right="357" w:bottom="1418" w:left="6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2E" w:rsidRDefault="0086472E" w:rsidP="0086472E">
      <w:r>
        <w:separator/>
      </w:r>
    </w:p>
  </w:endnote>
  <w:endnote w:type="continuationSeparator" w:id="0">
    <w:p w:rsidR="0086472E" w:rsidRDefault="0086472E" w:rsidP="008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72E" w:rsidRDefault="0086472E">
    <w:pPr>
      <w:pStyle w:val="ab"/>
    </w:pPr>
    <w:r>
      <w:rPr>
        <w:noProof/>
        <w:lang w:val="ru-RU" w:eastAsia="ru-RU" w:bidi="ar-SA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381635</wp:posOffset>
          </wp:positionH>
          <wp:positionV relativeFrom="paragraph">
            <wp:posOffset>1174115</wp:posOffset>
          </wp:positionV>
          <wp:extent cx="6949440" cy="596265"/>
          <wp:effectExtent l="0" t="0" r="0" b="0"/>
          <wp:wrapNone/>
          <wp:docPr id="33" name="Рисунок 33" descr="Бланк с реквизитами_eng_2022_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с реквизитами_eng_2022_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44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 w:bidi="ar-SA"/>
      </w:rPr>
      <w:drawing>
        <wp:inline distT="0" distB="0" distL="0" distR="0" wp14:anchorId="738271CC">
          <wp:extent cx="6962140" cy="609600"/>
          <wp:effectExtent l="0" t="0" r="0" b="0"/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1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2E" w:rsidRDefault="0086472E" w:rsidP="0086472E">
      <w:r>
        <w:separator/>
      </w:r>
    </w:p>
  </w:footnote>
  <w:footnote w:type="continuationSeparator" w:id="0">
    <w:p w:rsidR="0086472E" w:rsidRDefault="0086472E" w:rsidP="00864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72E" w:rsidRDefault="0086472E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CA7126F" wp14:editId="607B1825">
          <wp:simplePos x="0" y="0"/>
          <wp:positionH relativeFrom="page">
            <wp:align>center</wp:align>
          </wp:positionH>
          <wp:positionV relativeFrom="paragraph">
            <wp:posOffset>-243840</wp:posOffset>
          </wp:positionV>
          <wp:extent cx="7280275" cy="949432"/>
          <wp:effectExtent l="0" t="0" r="0" b="0"/>
          <wp:wrapNone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 с реквизитами_eng_2025 вер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275" cy="949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1E"/>
    <w:rsid w:val="0004281E"/>
    <w:rsid w:val="000A45B1"/>
    <w:rsid w:val="00280BB2"/>
    <w:rsid w:val="002B29D6"/>
    <w:rsid w:val="002E78F3"/>
    <w:rsid w:val="00305D1E"/>
    <w:rsid w:val="00335D60"/>
    <w:rsid w:val="0037269C"/>
    <w:rsid w:val="005B2B69"/>
    <w:rsid w:val="006246BB"/>
    <w:rsid w:val="006937B5"/>
    <w:rsid w:val="006C75EE"/>
    <w:rsid w:val="0086472E"/>
    <w:rsid w:val="008B43F7"/>
    <w:rsid w:val="00AA0F1D"/>
    <w:rsid w:val="00C3597F"/>
    <w:rsid w:val="00E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63BA2A"/>
  <w15:docId w15:val="{D5508206-BA02-415C-AF18-69CB458A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b/>
      <w:bCs/>
      <w:sz w:val="45"/>
      <w:szCs w:val="4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9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6C75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75EE"/>
    <w:rPr>
      <w:rFonts w:ascii="Segoe UI" w:eastAsia="Times New Roman" w:hAnsi="Segoe UI" w:cs="Segoe UI"/>
      <w:sz w:val="18"/>
      <w:szCs w:val="18"/>
      <w:lang w:bidi="en-US"/>
    </w:rPr>
  </w:style>
  <w:style w:type="paragraph" w:styleId="a7">
    <w:name w:val="Title"/>
    <w:next w:val="a3"/>
    <w:link w:val="a8"/>
    <w:rsid w:val="000A45B1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Заголовок Знак"/>
    <w:basedOn w:val="a0"/>
    <w:link w:val="a7"/>
    <w:rsid w:val="000A45B1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header"/>
    <w:basedOn w:val="a"/>
    <w:link w:val="aa"/>
    <w:uiPriority w:val="99"/>
    <w:unhideWhenUsed/>
    <w:rsid w:val="008647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472E"/>
    <w:rPr>
      <w:rFonts w:ascii="Times New Roman" w:eastAsia="Times New Roman" w:hAnsi="Times New Roman" w:cs="Times New Roman"/>
      <w:lang w:bidi="en-US"/>
    </w:rPr>
  </w:style>
  <w:style w:type="paragraph" w:styleId="ab">
    <w:name w:val="footer"/>
    <w:basedOn w:val="a"/>
    <w:link w:val="ac"/>
    <w:uiPriority w:val="99"/>
    <w:unhideWhenUsed/>
    <w:rsid w:val="008647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472E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423">
              <w:marLeft w:val="105"/>
              <w:marRight w:val="300"/>
              <w:marTop w:val="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754">
              <w:marLeft w:val="0"/>
              <w:marRight w:val="465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AD6A-5B2E-4678-BB98-E1A780B1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viatkovskaia</dc:creator>
  <cp:lastModifiedBy>Мария В. Нечаева</cp:lastModifiedBy>
  <cp:revision>2</cp:revision>
  <cp:lastPrinted>2021-10-26T14:01:00Z</cp:lastPrinted>
  <dcterms:created xsi:type="dcterms:W3CDTF">2025-11-28T08:34:00Z</dcterms:created>
  <dcterms:modified xsi:type="dcterms:W3CDTF">2025-11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1T00:00:00Z</vt:filetime>
  </property>
</Properties>
</file>